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48D9019A"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the Equal</w:t>
      </w:r>
      <w:r w:rsidR="00183921">
        <w:rPr>
          <w:rFonts w:ascii="Arial" w:hAnsi="Arial" w:cs="Arial"/>
          <w:b/>
          <w:bCs/>
        </w:rPr>
        <w:t>ity</w:t>
      </w:r>
      <w:r w:rsidRPr="00D82880">
        <w:rPr>
          <w:rFonts w:ascii="Arial" w:hAnsi="Arial" w:cs="Arial"/>
          <w:b/>
          <w:bCs/>
        </w:rPr>
        <w:t xml:space="preserve">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481F4A56"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w:t>
      </w:r>
      <w:r w:rsidR="00183921">
        <w:rPr>
          <w:rFonts w:ascii="Arial" w:hAnsi="Arial" w:cs="Arial"/>
        </w:rPr>
        <w:t>:</w:t>
      </w:r>
      <w:r w:rsidR="00253598" w:rsidRPr="005C3150">
        <w:rPr>
          <w:rFonts w:ascii="Arial" w:hAnsi="Arial" w:cs="Arial"/>
        </w:rPr>
        <w:t xml:space="preserve"> Suffolk Refugee Support, 38 St Matthews Street, Ipswich, Suffolk, IP1 3EP.</w:t>
      </w:r>
    </w:p>
    <w:p w14:paraId="151B75A6" w14:textId="60F3A108"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 </w:t>
      </w:r>
      <w:r w:rsidR="00EC1FF4">
        <w:rPr>
          <w:rFonts w:ascii="Arial" w:hAnsi="Arial" w:cs="Arial"/>
          <w:b/>
          <w:bCs/>
        </w:rPr>
        <w:t>7</w:t>
      </w:r>
      <w:r w:rsidR="00EC1FF4" w:rsidRPr="00EC1FF4">
        <w:rPr>
          <w:rFonts w:ascii="Arial" w:hAnsi="Arial" w:cs="Arial"/>
          <w:b/>
          <w:bCs/>
          <w:vertAlign w:val="superscript"/>
        </w:rPr>
        <w:t>th</w:t>
      </w:r>
      <w:r w:rsidR="00EC1FF4">
        <w:rPr>
          <w:rFonts w:ascii="Arial" w:hAnsi="Arial" w:cs="Arial"/>
          <w:b/>
          <w:bCs/>
        </w:rPr>
        <w:t xml:space="preserve"> May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0EAE05FC"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006C1DA9">
              <w:rPr>
                <w:rFonts w:ascii="Arial" w:hAnsi="Arial"/>
              </w:rPr>
              <w:t>: Operations Manage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proofErr w:type="gramStart"/>
            <w:r w:rsidRPr="006E4E17">
              <w:rPr>
                <w:rFonts w:ascii="Arial" w:eastAsia="Trebuchet MS" w:hAnsi="Arial" w:cs="Arial"/>
                <w:color w:val="000000"/>
              </w:rPr>
              <w:t>Other</w:t>
            </w:r>
            <w:proofErr w:type="gramEnd"/>
            <w:r w:rsidRPr="006E4E17">
              <w:rPr>
                <w:rFonts w:ascii="Arial" w:eastAsia="Trebuchet MS" w:hAnsi="Arial" w:cs="Arial"/>
                <w:color w:val="000000"/>
              </w:rPr>
              <w:t xml:space="preserve">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77777777" w:rsidR="0096742D" w:rsidRDefault="00B120B7" w:rsidP="0096742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p>
          <w:p w14:paraId="69DF478D" w14:textId="77777777" w:rsidR="00010DBF" w:rsidRPr="00010DBF" w:rsidRDefault="0096742D" w:rsidP="00010DBF">
            <w:pPr>
              <w:pStyle w:val="ListParagraph"/>
              <w:numPr>
                <w:ilvl w:val="0"/>
                <w:numId w:val="13"/>
              </w:numPr>
              <w:spacing w:before="120" w:after="120"/>
              <w:jc w:val="both"/>
              <w:rPr>
                <w:rFonts w:ascii="Arial" w:hAnsi="Arial"/>
                <w:szCs w:val="32"/>
              </w:rPr>
            </w:pPr>
            <w:r w:rsidRPr="008967A9">
              <w:rPr>
                <w:rFonts w:ascii="Arial" w:hAnsi="Arial"/>
                <w:b/>
                <w:bCs/>
                <w:szCs w:val="32"/>
              </w:rPr>
              <w:t>Please give an example of your experience managing multiple programmes and staff</w:t>
            </w:r>
            <w:r w:rsidR="008967A9" w:rsidRPr="008967A9">
              <w:rPr>
                <w:rFonts w:ascii="Arial" w:hAnsi="Arial"/>
                <w:b/>
                <w:bCs/>
                <w:szCs w:val="32"/>
              </w:rPr>
              <w:t xml:space="preserve"> </w:t>
            </w:r>
          </w:p>
          <w:p w14:paraId="63F2A567" w14:textId="1BC18385" w:rsidR="00010DBF" w:rsidRDefault="0096742D" w:rsidP="00DF6B9C">
            <w:pPr>
              <w:pStyle w:val="ListParagraph"/>
              <w:spacing w:before="120" w:after="120"/>
              <w:contextualSpacing w:val="0"/>
              <w:jc w:val="both"/>
              <w:rPr>
                <w:rFonts w:ascii="Arial" w:hAnsi="Arial"/>
                <w:szCs w:val="32"/>
              </w:rPr>
            </w:pPr>
            <w:r w:rsidRPr="008967A9">
              <w:rPr>
                <w:rFonts w:ascii="Arial" w:hAnsi="Arial"/>
                <w:szCs w:val="32"/>
              </w:rPr>
              <w:t>Include how you have planned and monitored work, supported staff performance and wellbeing, and applied HR policies or procedures where appropriate.</w:t>
            </w:r>
          </w:p>
          <w:p w14:paraId="1810A077" w14:textId="77777777" w:rsidR="00E13175" w:rsidRDefault="00DD5D9A" w:rsidP="00E13175">
            <w:pPr>
              <w:pStyle w:val="ListParagraph"/>
              <w:numPr>
                <w:ilvl w:val="0"/>
                <w:numId w:val="13"/>
              </w:numPr>
              <w:spacing w:before="120"/>
              <w:ind w:left="714" w:hanging="357"/>
              <w:contextualSpacing w:val="0"/>
              <w:jc w:val="both"/>
              <w:rPr>
                <w:rFonts w:ascii="Arial" w:hAnsi="Arial"/>
                <w:b/>
                <w:bCs/>
                <w:szCs w:val="32"/>
              </w:rPr>
            </w:pPr>
            <w:r w:rsidRPr="00010DBF">
              <w:rPr>
                <w:rFonts w:ascii="Arial" w:hAnsi="Arial"/>
                <w:b/>
                <w:bCs/>
                <w:szCs w:val="32"/>
              </w:rPr>
              <w:t>Please describe a programme that had specific funding requirements</w:t>
            </w:r>
          </w:p>
          <w:p w14:paraId="433E6685" w14:textId="10DA0C25" w:rsidR="00DF6B9C" w:rsidRPr="00DF6B9C" w:rsidRDefault="0096742D" w:rsidP="00E13175">
            <w:pPr>
              <w:pStyle w:val="ListParagraph"/>
              <w:spacing w:after="120"/>
              <w:ind w:left="714"/>
              <w:contextualSpacing w:val="0"/>
              <w:jc w:val="both"/>
              <w:rPr>
                <w:rFonts w:ascii="Arial" w:hAnsi="Arial"/>
                <w:b/>
                <w:bCs/>
                <w:szCs w:val="32"/>
              </w:rPr>
            </w:pPr>
            <w:r w:rsidRPr="00DF6B9C">
              <w:rPr>
                <w:rFonts w:ascii="Arial" w:hAnsi="Arial"/>
                <w:szCs w:val="32"/>
              </w:rPr>
              <w:t>In your answer, outline how you ensured delivery met funder requirements, stayed within budget, and how you monitored outcomes and contributed to reporting for funders or stakeholders.</w:t>
            </w:r>
          </w:p>
          <w:p w14:paraId="1B1DCC1F" w14:textId="64AF7FFB" w:rsidR="0029313D" w:rsidRPr="0029313D" w:rsidRDefault="0096742D" w:rsidP="00E13175">
            <w:pPr>
              <w:pStyle w:val="ListParagraph"/>
              <w:numPr>
                <w:ilvl w:val="0"/>
                <w:numId w:val="13"/>
              </w:numPr>
              <w:spacing w:before="120" w:after="120"/>
              <w:jc w:val="both"/>
              <w:rPr>
                <w:rFonts w:ascii="Arial" w:hAnsi="Arial"/>
                <w:b/>
                <w:bCs/>
                <w:szCs w:val="32"/>
                <w:u w:val="single"/>
              </w:rPr>
            </w:pPr>
            <w:r w:rsidRPr="00DF6B9C">
              <w:rPr>
                <w:rFonts w:ascii="Arial" w:hAnsi="Arial"/>
                <w:b/>
                <w:bCs/>
                <w:szCs w:val="32"/>
              </w:rPr>
              <w:t xml:space="preserve">Can you describe a time when you contributed to or led the development of a strategic plan or organisational direction? </w:t>
            </w:r>
            <w:r w:rsidRPr="00183921">
              <w:rPr>
                <w:rFonts w:ascii="Arial" w:hAnsi="Arial"/>
                <w:szCs w:val="32"/>
              </w:rPr>
              <w:t>What was your role, how did you engage stakeholders, and what impact did the strategy have</w:t>
            </w:r>
            <w:r w:rsidR="007037B2" w:rsidRPr="00183921">
              <w:rPr>
                <w:rFonts w:ascii="Arial" w:hAnsi="Arial"/>
                <w:szCs w:val="32"/>
              </w:rPr>
              <w:t>?</w:t>
            </w: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w:t>
      </w:r>
      <w:proofErr w:type="gramStart"/>
      <w:r w:rsidRPr="003D0727">
        <w:rPr>
          <w:rFonts w:ascii="Arial" w:hAnsi="Arial" w:cs="Arial"/>
        </w:rPr>
        <w:t>taken into account</w:t>
      </w:r>
      <w:proofErr w:type="gramEnd"/>
      <w:r w:rsidRPr="003D0727">
        <w:rPr>
          <w:rFonts w:ascii="Arial" w:hAnsi="Arial" w:cs="Arial"/>
        </w:rPr>
        <w:t xml:space="preserve">. </w:t>
      </w:r>
      <w:proofErr w:type="gramStart"/>
      <w:r w:rsidRPr="003D0727">
        <w:rPr>
          <w:rFonts w:ascii="Arial" w:hAnsi="Arial" w:cs="Arial"/>
        </w:rPr>
        <w:t>In order to</w:t>
      </w:r>
      <w:proofErr w:type="gramEnd"/>
      <w:r w:rsidRPr="003D0727">
        <w:rPr>
          <w:rFonts w:ascii="Arial" w:hAnsi="Arial" w:cs="Arial"/>
        </w:rPr>
        <w:t xml:space="preserve">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w:t>
      </w:r>
      <w:proofErr w:type="gramStart"/>
      <w:r w:rsidRPr="003D0727">
        <w:rPr>
          <w:rFonts w:ascii="Arial" w:hAnsi="Arial" w:cs="Arial"/>
        </w:rPr>
        <w:t>, in itself, debar</w:t>
      </w:r>
      <w:proofErr w:type="gramEnd"/>
      <w:r w:rsidRPr="003D0727">
        <w:rPr>
          <w:rFonts w:ascii="Arial" w:hAnsi="Arial" w:cs="Arial"/>
        </w:rPr>
        <w:t xml:space="preserve">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 xml:space="preserve">Whether the </w:t>
      </w:r>
      <w:proofErr w:type="gramStart"/>
      <w:r w:rsidRPr="003D0727">
        <w:rPr>
          <w:rFonts w:ascii="Arial" w:hAnsi="Arial" w:cs="Arial"/>
        </w:rPr>
        <w:t>applicants</w:t>
      </w:r>
      <w:proofErr w:type="gramEnd"/>
      <w:r w:rsidRPr="003D0727">
        <w:rPr>
          <w:rFonts w:ascii="Arial" w:hAnsi="Arial" w:cs="Arial"/>
        </w:rPr>
        <w:t xml:space="preserve">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 xml:space="preserve">he successful applicant will be required to provide proof of their entitlement to work in the United Kingdom.  This request is made </w:t>
            </w:r>
            <w:proofErr w:type="gramStart"/>
            <w:r w:rsidRPr="003C6FCD">
              <w:rPr>
                <w:rFonts w:ascii="Arial" w:hAnsi="Arial"/>
              </w:rPr>
              <w:t>in order to</w:t>
            </w:r>
            <w:proofErr w:type="gramEnd"/>
            <w:r w:rsidRPr="003C6FCD">
              <w:rPr>
                <w:rFonts w:ascii="Arial" w:hAnsi="Arial"/>
              </w:rPr>
              <w:t xml:space="preserve">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 xml:space="preserve">By submitting this Application </w:t>
      </w:r>
      <w:proofErr w:type="gramStart"/>
      <w:r w:rsidRPr="003C6FCD">
        <w:rPr>
          <w:rFonts w:ascii="Arial" w:hAnsi="Arial" w:cs="Arial"/>
        </w:rPr>
        <w:t>Form</w:t>
      </w:r>
      <w:proofErr w:type="gramEnd"/>
      <w:r w:rsidRPr="003C6FCD">
        <w:rPr>
          <w:rFonts w:ascii="Arial" w:hAnsi="Arial" w:cs="Arial"/>
        </w:rPr>
        <w:t xml:space="preserve">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2F64" w14:textId="77777777" w:rsidR="00B84F98" w:rsidRDefault="00B84F98" w:rsidP="007D29C0">
      <w:r>
        <w:separator/>
      </w:r>
    </w:p>
  </w:endnote>
  <w:endnote w:type="continuationSeparator" w:id="0">
    <w:p w14:paraId="1C3BFB1B" w14:textId="77777777" w:rsidR="00B84F98" w:rsidRDefault="00B84F98"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01A3" w14:textId="77777777" w:rsidR="00B84F98" w:rsidRDefault="00B84F98" w:rsidP="007D29C0">
      <w:r>
        <w:separator/>
      </w:r>
    </w:p>
  </w:footnote>
  <w:footnote w:type="continuationSeparator" w:id="0">
    <w:p w14:paraId="2945D09B" w14:textId="77777777" w:rsidR="00B84F98" w:rsidRDefault="00B84F98"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450BA"/>
    <w:multiLevelType w:val="hybridMultilevel"/>
    <w:tmpl w:val="659C7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7115D"/>
    <w:multiLevelType w:val="hybridMultilevel"/>
    <w:tmpl w:val="0DBE8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7"/>
  </w:num>
  <w:num w:numId="3" w16cid:durableId="378553524">
    <w:abstractNumId w:val="3"/>
  </w:num>
  <w:num w:numId="4" w16cid:durableId="1017653825">
    <w:abstractNumId w:val="8"/>
  </w:num>
  <w:num w:numId="5" w16cid:durableId="933169020">
    <w:abstractNumId w:val="9"/>
  </w:num>
  <w:num w:numId="6" w16cid:durableId="1509518844">
    <w:abstractNumId w:val="6"/>
  </w:num>
  <w:num w:numId="7" w16cid:durableId="1635525433">
    <w:abstractNumId w:val="2"/>
  </w:num>
  <w:num w:numId="8" w16cid:durableId="1668820706">
    <w:abstractNumId w:val="1"/>
  </w:num>
  <w:num w:numId="9" w16cid:durableId="870729532">
    <w:abstractNumId w:val="11"/>
  </w:num>
  <w:num w:numId="10" w16cid:durableId="1781291776">
    <w:abstractNumId w:val="10"/>
  </w:num>
  <w:num w:numId="11" w16cid:durableId="473447688">
    <w:abstractNumId w:val="4"/>
  </w:num>
  <w:num w:numId="12" w16cid:durableId="2094155410">
    <w:abstractNumId w:val="12"/>
  </w:num>
  <w:num w:numId="13" w16cid:durableId="147609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0DBF"/>
    <w:rsid w:val="000110F0"/>
    <w:rsid w:val="00015D1C"/>
    <w:rsid w:val="00020563"/>
    <w:rsid w:val="00031BA4"/>
    <w:rsid w:val="00057607"/>
    <w:rsid w:val="000779B0"/>
    <w:rsid w:val="000804AE"/>
    <w:rsid w:val="00090445"/>
    <w:rsid w:val="000C0A40"/>
    <w:rsid w:val="000D4833"/>
    <w:rsid w:val="000E38C7"/>
    <w:rsid w:val="000F059B"/>
    <w:rsid w:val="000F1186"/>
    <w:rsid w:val="000F6BB6"/>
    <w:rsid w:val="00113B9B"/>
    <w:rsid w:val="001500EE"/>
    <w:rsid w:val="00160DCC"/>
    <w:rsid w:val="00182ED6"/>
    <w:rsid w:val="00183921"/>
    <w:rsid w:val="00215BA1"/>
    <w:rsid w:val="00253598"/>
    <w:rsid w:val="00291C1A"/>
    <w:rsid w:val="0029313D"/>
    <w:rsid w:val="0029372D"/>
    <w:rsid w:val="002A77D9"/>
    <w:rsid w:val="002C7A66"/>
    <w:rsid w:val="002D43EE"/>
    <w:rsid w:val="002F6CA0"/>
    <w:rsid w:val="003017EE"/>
    <w:rsid w:val="00325E1C"/>
    <w:rsid w:val="00361B3A"/>
    <w:rsid w:val="003701B4"/>
    <w:rsid w:val="003720B9"/>
    <w:rsid w:val="003C2F49"/>
    <w:rsid w:val="003C6FCD"/>
    <w:rsid w:val="003D0727"/>
    <w:rsid w:val="003D4B03"/>
    <w:rsid w:val="003E0D91"/>
    <w:rsid w:val="00403ED7"/>
    <w:rsid w:val="00407974"/>
    <w:rsid w:val="004373E0"/>
    <w:rsid w:val="00482D00"/>
    <w:rsid w:val="004B6736"/>
    <w:rsid w:val="004D1084"/>
    <w:rsid w:val="004E64F4"/>
    <w:rsid w:val="004F3B3D"/>
    <w:rsid w:val="00511207"/>
    <w:rsid w:val="00514998"/>
    <w:rsid w:val="00520FF6"/>
    <w:rsid w:val="0053041C"/>
    <w:rsid w:val="0053366C"/>
    <w:rsid w:val="00555BFF"/>
    <w:rsid w:val="00571AF9"/>
    <w:rsid w:val="00592445"/>
    <w:rsid w:val="005C3150"/>
    <w:rsid w:val="005D35FC"/>
    <w:rsid w:val="005D681C"/>
    <w:rsid w:val="005E52CC"/>
    <w:rsid w:val="005F1F6E"/>
    <w:rsid w:val="00600390"/>
    <w:rsid w:val="00612E0A"/>
    <w:rsid w:val="00616D01"/>
    <w:rsid w:val="00637D50"/>
    <w:rsid w:val="006475B7"/>
    <w:rsid w:val="00662326"/>
    <w:rsid w:val="0067704F"/>
    <w:rsid w:val="00696AD0"/>
    <w:rsid w:val="006A5681"/>
    <w:rsid w:val="006C1B63"/>
    <w:rsid w:val="006C1DA9"/>
    <w:rsid w:val="006D4186"/>
    <w:rsid w:val="006E4E17"/>
    <w:rsid w:val="007037B2"/>
    <w:rsid w:val="00704D07"/>
    <w:rsid w:val="00710B56"/>
    <w:rsid w:val="00741084"/>
    <w:rsid w:val="0076152B"/>
    <w:rsid w:val="007858C2"/>
    <w:rsid w:val="007879C5"/>
    <w:rsid w:val="00796EC3"/>
    <w:rsid w:val="007B265E"/>
    <w:rsid w:val="007B7F4A"/>
    <w:rsid w:val="007D105C"/>
    <w:rsid w:val="007D29C0"/>
    <w:rsid w:val="007D413F"/>
    <w:rsid w:val="007D5376"/>
    <w:rsid w:val="007F52E7"/>
    <w:rsid w:val="008953DA"/>
    <w:rsid w:val="008967A9"/>
    <w:rsid w:val="008B7EBB"/>
    <w:rsid w:val="008C51BF"/>
    <w:rsid w:val="008D20C2"/>
    <w:rsid w:val="008D6A86"/>
    <w:rsid w:val="008E631F"/>
    <w:rsid w:val="00941A46"/>
    <w:rsid w:val="00942587"/>
    <w:rsid w:val="00946737"/>
    <w:rsid w:val="00946DCB"/>
    <w:rsid w:val="009657C6"/>
    <w:rsid w:val="0096742D"/>
    <w:rsid w:val="009706F3"/>
    <w:rsid w:val="00974686"/>
    <w:rsid w:val="0097537D"/>
    <w:rsid w:val="00985863"/>
    <w:rsid w:val="009A0B3E"/>
    <w:rsid w:val="009F2C07"/>
    <w:rsid w:val="009F3E8A"/>
    <w:rsid w:val="00A10CD8"/>
    <w:rsid w:val="00A22229"/>
    <w:rsid w:val="00A27F67"/>
    <w:rsid w:val="00A306FA"/>
    <w:rsid w:val="00A465AC"/>
    <w:rsid w:val="00A475C2"/>
    <w:rsid w:val="00A64926"/>
    <w:rsid w:val="00A75E27"/>
    <w:rsid w:val="00A91C43"/>
    <w:rsid w:val="00A96B00"/>
    <w:rsid w:val="00AA4192"/>
    <w:rsid w:val="00AB44D0"/>
    <w:rsid w:val="00AD26D6"/>
    <w:rsid w:val="00AD525C"/>
    <w:rsid w:val="00AE6953"/>
    <w:rsid w:val="00B120B7"/>
    <w:rsid w:val="00B32F1C"/>
    <w:rsid w:val="00B356D8"/>
    <w:rsid w:val="00B41C34"/>
    <w:rsid w:val="00B502A1"/>
    <w:rsid w:val="00B739AD"/>
    <w:rsid w:val="00B84F98"/>
    <w:rsid w:val="00BA0E15"/>
    <w:rsid w:val="00BA7070"/>
    <w:rsid w:val="00BD2FB4"/>
    <w:rsid w:val="00BE05F4"/>
    <w:rsid w:val="00C121ED"/>
    <w:rsid w:val="00C14D4D"/>
    <w:rsid w:val="00C37B5C"/>
    <w:rsid w:val="00C84511"/>
    <w:rsid w:val="00CC03C1"/>
    <w:rsid w:val="00D2796D"/>
    <w:rsid w:val="00D307EC"/>
    <w:rsid w:val="00D35182"/>
    <w:rsid w:val="00D55915"/>
    <w:rsid w:val="00D701C1"/>
    <w:rsid w:val="00D7326D"/>
    <w:rsid w:val="00D75D5F"/>
    <w:rsid w:val="00D82880"/>
    <w:rsid w:val="00D95838"/>
    <w:rsid w:val="00DA00F8"/>
    <w:rsid w:val="00DA172A"/>
    <w:rsid w:val="00DB2D4F"/>
    <w:rsid w:val="00DC7015"/>
    <w:rsid w:val="00DD5D9A"/>
    <w:rsid w:val="00DF6B9C"/>
    <w:rsid w:val="00E00687"/>
    <w:rsid w:val="00E115C1"/>
    <w:rsid w:val="00E13175"/>
    <w:rsid w:val="00E44FC8"/>
    <w:rsid w:val="00E8082A"/>
    <w:rsid w:val="00E814D9"/>
    <w:rsid w:val="00E849A9"/>
    <w:rsid w:val="00E912F3"/>
    <w:rsid w:val="00EB74AD"/>
    <w:rsid w:val="00EC1FF4"/>
    <w:rsid w:val="00EC696C"/>
    <w:rsid w:val="00F22293"/>
    <w:rsid w:val="00F24754"/>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0E5D4-9B05-422F-B096-B28163CD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3.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customXml/itemProps4.xml><?xml version="1.0" encoding="utf-8"?>
<ds:datastoreItem xmlns:ds="http://schemas.openxmlformats.org/officeDocument/2006/customXml" ds:itemID="{61624962-46D2-4BC4-81F1-12653E09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164</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tin Simmonds</cp:lastModifiedBy>
  <cp:revision>17</cp:revision>
  <cp:lastPrinted>2017-06-28T14:16:00Z</cp:lastPrinted>
  <dcterms:created xsi:type="dcterms:W3CDTF">2025-06-10T10:45:00Z</dcterms:created>
  <dcterms:modified xsi:type="dcterms:W3CDTF">2026-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